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教你织4-10岁儿童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行家教你织4-10岁儿童毛衣 评论地址：https://www.jiaokey.com/book/detail/1316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